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49A9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14:paraId="6D899981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</w:rPr>
      </w:pPr>
    </w:p>
    <w:p w14:paraId="52D2E425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F874A10" w14:textId="77777777" w:rsidR="004F7EA1" w:rsidRPr="0056340C" w:rsidRDefault="004F7EA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133DD" w14:textId="77777777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г. Хилок</w:t>
      </w:r>
    </w:p>
    <w:p w14:paraId="6E9F5610" w14:textId="77777777"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236A43F" w14:textId="77777777" w:rsidR="0060231D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«</w:t>
      </w:r>
      <w:r w:rsidR="00432A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B5872A" w14:textId="07415FC2" w:rsidR="004F7EA1" w:rsidRPr="0056340C" w:rsidRDefault="0034667F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bookmarkStart w:id="0" w:name="_GoBack"/>
      <w:bookmarkEnd w:id="0"/>
      <w:r w:rsidR="004F7EA1" w:rsidRPr="0056340C">
        <w:rPr>
          <w:rFonts w:ascii="Times New Roman" w:hAnsi="Times New Roman" w:cs="Times New Roman"/>
          <w:sz w:val="28"/>
          <w:szCs w:val="28"/>
        </w:rPr>
        <w:t xml:space="preserve">» </w:t>
      </w:r>
      <w:r w:rsidR="002D28A7">
        <w:rPr>
          <w:rFonts w:ascii="Times New Roman" w:hAnsi="Times New Roman" w:cs="Times New Roman"/>
          <w:sz w:val="28"/>
          <w:szCs w:val="28"/>
        </w:rPr>
        <w:t>декабря</w:t>
      </w:r>
      <w:r w:rsidR="006A2F3B" w:rsidRPr="0056340C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 w:rsidRPr="0056340C">
        <w:rPr>
          <w:rFonts w:ascii="Times New Roman" w:hAnsi="Times New Roman" w:cs="Times New Roman"/>
          <w:sz w:val="28"/>
          <w:szCs w:val="28"/>
        </w:rPr>
        <w:t>3</w:t>
      </w:r>
      <w:r w:rsidR="004F7EA1" w:rsidRPr="0056340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CD2FAD" w:rsidRPr="00563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EA1" w:rsidRPr="00563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7CBE" w:rsidRPr="005634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7EA1" w:rsidRPr="0056340C">
        <w:rPr>
          <w:rFonts w:ascii="Times New Roman" w:hAnsi="Times New Roman" w:cs="Times New Roman"/>
          <w:sz w:val="28"/>
          <w:szCs w:val="28"/>
        </w:rPr>
        <w:t xml:space="preserve"> №</w:t>
      </w:r>
      <w:r w:rsidR="001B6AC3" w:rsidRPr="0056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2</w:t>
      </w:r>
    </w:p>
    <w:p w14:paraId="5C0F5110" w14:textId="77777777" w:rsidR="00E166B1" w:rsidRPr="0056340C" w:rsidRDefault="00E166B1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234DC" w14:textId="77777777" w:rsidR="002D28A7" w:rsidRDefault="009415B0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2D28A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введении режима повышенной готовности </w:t>
      </w:r>
    </w:p>
    <w:p w14:paraId="4E56F9FD" w14:textId="79C13599" w:rsidR="002D28A7" w:rsidRDefault="002D28A7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на территории</w:t>
      </w:r>
      <w:r w:rsidR="003A7CBE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</w:t>
      </w:r>
      <w:r w:rsidR="001D2D51"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городского поселения «Хилокское» </w:t>
      </w:r>
    </w:p>
    <w:p w14:paraId="3CF3A544" w14:textId="5B11A0E9" w:rsidR="000B3D72" w:rsidRPr="0056340C" w:rsidRDefault="002D28A7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в границах микрорайона «Гора»</w:t>
      </w:r>
    </w:p>
    <w:p w14:paraId="6A17F732" w14:textId="77777777" w:rsidR="00E166B1" w:rsidRPr="0056340C" w:rsidRDefault="00E166B1" w:rsidP="00D67E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31CAB" w14:textId="56F847E4" w:rsidR="009415B0" w:rsidRPr="0056340C" w:rsidRDefault="002D28A7" w:rsidP="00D67E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3 ст. 7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№ 794 «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bidi="ru-RU"/>
        </w:rPr>
        <w:t>единой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й системе предупреждения и ликвидации чрезвычайной ситуации», руководствуясь Уставом городского поселения «Хилокское», в связи с ненормативным запасом угля на центральной котельной городск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>поселения «Хилокское»,</w:t>
      </w:r>
      <w:r w:rsidR="002B0BE8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я городского поселения «Хилокское»</w:t>
      </w:r>
    </w:p>
    <w:p w14:paraId="3F1FAE5A" w14:textId="77777777" w:rsidR="002B0BE8" w:rsidRPr="0056340C" w:rsidRDefault="002B0BE8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D70918E" w14:textId="77777777" w:rsidR="000B3D72" w:rsidRPr="0056340C" w:rsidRDefault="000B3D72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 w:rsidRPr="0056340C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14:paraId="228CCCC7" w14:textId="77777777" w:rsidR="00962088" w:rsidRPr="0056340C" w:rsidRDefault="00962088" w:rsidP="00D67EB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98C01E" w14:textId="7CC99CC6" w:rsidR="001947B6" w:rsidRDefault="003A7CBE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E47FAE"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  <w:lang w:bidi="ru-RU"/>
        </w:rPr>
        <w:t xml:space="preserve"> 1. 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>Ввести на территории городского поселения «Хилокское» режим повышенной готовности с 15:00 часов (местного времени) «13» декабря 2023 года.</w:t>
      </w:r>
    </w:p>
    <w:p w14:paraId="064CCB14" w14:textId="4F5EEB2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2. Определить границу зоны режима повышенной готовности на территории городского поселения «Хилокское» в границах микрорайона «Гора»</w:t>
      </w:r>
    </w:p>
    <w:p w14:paraId="076FB453" w14:textId="4D1F1243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3. Оперативному штабу по предупреждению возникновения ЧС разработать план мероприятий по локализации и недопущению возможного ЧС в срок до 14.12.2023 года</w:t>
      </w:r>
    </w:p>
    <w:p w14:paraId="3C0C7CDE" w14:textId="59A91658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4. Контроль исполнения настоящего постановления оставляю за собой.</w:t>
      </w:r>
    </w:p>
    <w:p w14:paraId="11D958D9" w14:textId="5A323FD1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C71D9A" w14:textId="75C76D4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F9CE05" w14:textId="77777777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главы городского поселения</w:t>
      </w:r>
    </w:p>
    <w:p w14:paraId="7EB7BF1D" w14:textId="317A6AD2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Хилокское»                                                                             И.А. Корвяков</w:t>
      </w:r>
    </w:p>
    <w:p w14:paraId="45CFD561" w14:textId="77777777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D6DF00" w14:textId="77777777" w:rsidR="001947B6" w:rsidRPr="0056340C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1947B6" w:rsidRPr="0056340C" w:rsidSect="00C35F9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05CF9"/>
    <w:rsid w:val="0002211F"/>
    <w:rsid w:val="00035FA5"/>
    <w:rsid w:val="00071F26"/>
    <w:rsid w:val="00075B7A"/>
    <w:rsid w:val="000A21DB"/>
    <w:rsid w:val="000B3D72"/>
    <w:rsid w:val="000C1587"/>
    <w:rsid w:val="000E7954"/>
    <w:rsid w:val="00120AFB"/>
    <w:rsid w:val="00173AB8"/>
    <w:rsid w:val="001947B6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B0BE8"/>
    <w:rsid w:val="002B6FB1"/>
    <w:rsid w:val="002D28A7"/>
    <w:rsid w:val="002F4ACD"/>
    <w:rsid w:val="003313B4"/>
    <w:rsid w:val="00333600"/>
    <w:rsid w:val="00334DC2"/>
    <w:rsid w:val="003369C9"/>
    <w:rsid w:val="0034667F"/>
    <w:rsid w:val="003A7CBE"/>
    <w:rsid w:val="003D2531"/>
    <w:rsid w:val="0041145A"/>
    <w:rsid w:val="00432A1E"/>
    <w:rsid w:val="004C368D"/>
    <w:rsid w:val="004D40CB"/>
    <w:rsid w:val="004E7A49"/>
    <w:rsid w:val="004F7EA1"/>
    <w:rsid w:val="0050245C"/>
    <w:rsid w:val="0050606F"/>
    <w:rsid w:val="00550554"/>
    <w:rsid w:val="0056340C"/>
    <w:rsid w:val="005B6528"/>
    <w:rsid w:val="005C6AD8"/>
    <w:rsid w:val="005E6235"/>
    <w:rsid w:val="0060231D"/>
    <w:rsid w:val="00631D8E"/>
    <w:rsid w:val="00635BB4"/>
    <w:rsid w:val="00642AA9"/>
    <w:rsid w:val="00646F32"/>
    <w:rsid w:val="00655027"/>
    <w:rsid w:val="006A2F3B"/>
    <w:rsid w:val="006A3C9D"/>
    <w:rsid w:val="006B695A"/>
    <w:rsid w:val="006C084E"/>
    <w:rsid w:val="007017C6"/>
    <w:rsid w:val="00717DF6"/>
    <w:rsid w:val="007302C5"/>
    <w:rsid w:val="007572DC"/>
    <w:rsid w:val="007767A9"/>
    <w:rsid w:val="00825D7C"/>
    <w:rsid w:val="008323FF"/>
    <w:rsid w:val="00833D11"/>
    <w:rsid w:val="00835821"/>
    <w:rsid w:val="0087446B"/>
    <w:rsid w:val="00874515"/>
    <w:rsid w:val="008A0A02"/>
    <w:rsid w:val="008B461A"/>
    <w:rsid w:val="008E595A"/>
    <w:rsid w:val="00925F20"/>
    <w:rsid w:val="009415B0"/>
    <w:rsid w:val="00961E3D"/>
    <w:rsid w:val="00962088"/>
    <w:rsid w:val="009B67E2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C66F6"/>
    <w:rsid w:val="00BE70E8"/>
    <w:rsid w:val="00BF382E"/>
    <w:rsid w:val="00BF3B83"/>
    <w:rsid w:val="00C2176E"/>
    <w:rsid w:val="00C35F98"/>
    <w:rsid w:val="00C46D0F"/>
    <w:rsid w:val="00C6328B"/>
    <w:rsid w:val="00C87225"/>
    <w:rsid w:val="00C96624"/>
    <w:rsid w:val="00CD2FAD"/>
    <w:rsid w:val="00CE5093"/>
    <w:rsid w:val="00CF0769"/>
    <w:rsid w:val="00D1053A"/>
    <w:rsid w:val="00D15894"/>
    <w:rsid w:val="00D20CE6"/>
    <w:rsid w:val="00D67EBB"/>
    <w:rsid w:val="00DD00DA"/>
    <w:rsid w:val="00DF0AEE"/>
    <w:rsid w:val="00E0076F"/>
    <w:rsid w:val="00E166B1"/>
    <w:rsid w:val="00E23714"/>
    <w:rsid w:val="00E47FAE"/>
    <w:rsid w:val="00E74DFB"/>
    <w:rsid w:val="00E8233F"/>
    <w:rsid w:val="00EB107B"/>
    <w:rsid w:val="00ED11A4"/>
    <w:rsid w:val="00EE4017"/>
    <w:rsid w:val="00F06E8E"/>
    <w:rsid w:val="00F108CE"/>
    <w:rsid w:val="00F469B6"/>
    <w:rsid w:val="00F72BC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A866-40A3-4445-8BBB-B6095C5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5</cp:revision>
  <cp:lastPrinted>2023-12-13T06:36:00Z</cp:lastPrinted>
  <dcterms:created xsi:type="dcterms:W3CDTF">2023-12-13T06:47:00Z</dcterms:created>
  <dcterms:modified xsi:type="dcterms:W3CDTF">2023-12-19T00:23:00Z</dcterms:modified>
</cp:coreProperties>
</file>